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E469" w14:textId="64848556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619EA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9D01CC" w:rsidRPr="00A619EA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６</w:t>
      </w:r>
      <w:r w:rsidR="0017170E" w:rsidRPr="00A619EA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9D01CC" w:rsidRPr="00A619EA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２</w:t>
      </w:r>
      <w:r w:rsidR="0017170E" w:rsidRPr="00A619EA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A619EA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73BA8D1F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EB0E28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環境</w:t>
      </w:r>
      <w:r w:rsidR="00CB619E" w:rsidRPr="00EB0E28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産業労働</w:t>
      </w:r>
      <w:r w:rsidR="0017170E" w:rsidRPr="00EB0E28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常任委員会 質問</w:t>
      </w:r>
      <w:r w:rsidR="009D49EE" w:rsidRPr="00EB0E28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通告者</w:t>
      </w:r>
      <w:r w:rsidR="00EB0E28" w:rsidRPr="00EB0E28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一</w:t>
      </w:r>
      <w:r w:rsidR="00EB0E28" w:rsidRPr="00EB0E28">
        <w:rPr>
          <w:rFonts w:ascii="ＭＳ ゴシック" w:eastAsia="ＭＳ ゴシック" w:hAnsi="ＭＳ ゴシック" w:hint="eastAsia"/>
          <w:b/>
          <w:color w:val="000000" w:themeColor="text1"/>
          <w:spacing w:val="-2"/>
          <w:kern w:val="0"/>
          <w:sz w:val="28"/>
          <w:szCs w:val="28"/>
          <w:fitText w:val="5339" w:id="-1177790976"/>
        </w:rPr>
        <w:t>覧</w:t>
      </w:r>
    </w:p>
    <w:p w14:paraId="56C4DD90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974CE87" w14:textId="77777777" w:rsidR="009A0812" w:rsidRPr="005C2474" w:rsidRDefault="009A0812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7CE21B72" w14:textId="77777777" w:rsidTr="00312870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3FC7D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C9A3363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B206B4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7E189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1CCF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619E" w:rsidRPr="005C2474" w14:paraId="0590C0B8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43D423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EF9A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D92DB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79FF7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2C8D2E7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3DFB3C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DC99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D571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B0D45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2B4D2C2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4FC2A9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9699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572E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65342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5A64A0A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0636C4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D252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7AD1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87466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9C8BD27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34B6F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A715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AE96" w14:textId="77777777" w:rsidR="00CB619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DA827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4EC9AED" w14:textId="77777777" w:rsidTr="00312870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D6AF8" w14:textId="77777777" w:rsidR="00CB619E" w:rsidRPr="005C2474" w:rsidRDefault="00312870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CD71DA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959629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4DD5" w14:textId="77777777" w:rsidR="00CB619E" w:rsidRPr="005C2474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40058ED" w14:textId="77777777" w:rsidR="0017170E" w:rsidRPr="005C2474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FCDB" w14:textId="77777777" w:rsidR="00AF5D8D" w:rsidRDefault="00AF5D8D">
      <w:r>
        <w:separator/>
      </w:r>
    </w:p>
  </w:endnote>
  <w:endnote w:type="continuationSeparator" w:id="0">
    <w:p w14:paraId="449E921B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6C56" w14:textId="77777777" w:rsidR="00AF5D8D" w:rsidRDefault="00AF5D8D">
      <w:r>
        <w:separator/>
      </w:r>
    </w:p>
  </w:footnote>
  <w:footnote w:type="continuationSeparator" w:id="0">
    <w:p w14:paraId="3737E3B2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2870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01CC"/>
    <w:rsid w:val="009D49EE"/>
    <w:rsid w:val="009E35E8"/>
    <w:rsid w:val="00A42F9E"/>
    <w:rsid w:val="00A619EA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1F57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F683-17C6-40C7-9DDB-2272EFFB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3:42:00Z</dcterms:created>
  <dcterms:modified xsi:type="dcterms:W3CDTF">2024-03-12T03:42:00Z</dcterms:modified>
</cp:coreProperties>
</file>